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Pr="007B0709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 ZATWIERDZONYCH</w:t>
      </w:r>
      <w:r>
        <w:rPr>
          <w:b/>
          <w:sz w:val="24"/>
        </w:rPr>
        <w:t xml:space="preserve">, </w:t>
      </w:r>
      <w:r w:rsidRPr="007B0709">
        <w:rPr>
          <w:b/>
          <w:sz w:val="24"/>
        </w:rPr>
        <w:t xml:space="preserve">NA POTRZEBY PRZYJMOWANIA CUDZOZIEMCÓW W CELU PROWADZENIA BADAŃ NAUKOWYCH </w:t>
      </w:r>
      <w:r>
        <w:rPr>
          <w:b/>
          <w:sz w:val="24"/>
        </w:rPr>
        <w:br/>
      </w:r>
      <w:r w:rsidRPr="007B0709">
        <w:rPr>
          <w:b/>
          <w:sz w:val="24"/>
        </w:rPr>
        <w:t>LUB PRAC ROZWOJOWYCH, JEDNOSTEK NAUKOWYCH</w:t>
      </w:r>
      <w:r w:rsidR="003A1E97">
        <w:rPr>
          <w:b/>
          <w:sz w:val="24"/>
        </w:rPr>
        <w:t xml:space="preserve"> </w:t>
      </w:r>
      <w:r w:rsidR="003A1E97">
        <w:rPr>
          <w:b/>
          <w:sz w:val="24"/>
        </w:rPr>
        <w:br/>
        <w:t>(stan na dzień 21 września</w:t>
      </w:r>
      <w:r w:rsidR="007E6EFB">
        <w:rPr>
          <w:b/>
          <w:sz w:val="24"/>
        </w:rPr>
        <w:t xml:space="preserve"> 2021</w:t>
      </w:r>
      <w:r>
        <w:rPr>
          <w:b/>
          <w:sz w:val="24"/>
        </w:rPr>
        <w:t xml:space="preserve">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2484"/>
        <w:gridCol w:w="32"/>
        <w:gridCol w:w="2374"/>
      </w:tblGrid>
      <w:tr w:rsidR="00997F02" w:rsidRPr="001719B0" w:rsidTr="009D4F54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Instytut Sieci Badawczej Łukaszewicz </w:t>
            </w:r>
            <w:r w:rsidRPr="00393A56">
              <w:rPr>
                <w:rFonts w:cs="Arial"/>
                <w:color w:val="000000"/>
                <w:sz w:val="24"/>
              </w:rPr>
              <w:br/>
              <w:t>– PORT Polski Ośrodek Rozwoju Technologii z siedzibą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Polskiej Akademii Nauk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 Terapii Doświadczalnej im. Ludwika Hirszfelda 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997F02" w:rsidRPr="001719B0" w:rsidTr="009D4F54">
        <w:trPr>
          <w:trHeight w:val="41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="00DC2F4C">
              <w:rPr>
                <w:color w:val="000000"/>
                <w:sz w:val="24"/>
                <w:u w:color="000000"/>
              </w:rPr>
              <w:t xml:space="preserve">J. </w:t>
            </w:r>
            <w:r>
              <w:rPr>
                <w:color w:val="000000"/>
                <w:sz w:val="24"/>
                <w:u w:color="000000"/>
              </w:rPr>
              <w:t>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  11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</w:t>
            </w:r>
            <w:r w:rsidR="001F6BC2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12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="00997F02"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355FBE" w:rsidRPr="001719B0" w:rsidTr="00393A56">
        <w:trPr>
          <w:trHeight w:val="38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55FBE" w:rsidRPr="001719B0" w:rsidTr="00355FBE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997F02" w:rsidRPr="001719B0" w:rsidTr="009D4F54">
        <w:trPr>
          <w:trHeight w:val="49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393A56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o-Akademi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P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93A5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393A56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997F02" w:rsidRPr="00393A56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C202C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393A5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>i Makromolekularnych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997F02" w:rsidRPr="001719B0" w:rsidTr="009D4F54">
        <w:trPr>
          <w:trHeight w:val="43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4 lata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3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5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="00DC2F4C" w:rsidRPr="00393A56">
              <w:rPr>
                <w:sz w:val="24"/>
              </w:rPr>
              <w:br/>
            </w:r>
            <w:r w:rsidRPr="00393A56">
              <w:rPr>
                <w:sz w:val="24"/>
              </w:rPr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Instytut Ochrony Przyrody Polskiej Akademii Nauk 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393A56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="009D4F54" w:rsidRPr="00393A56">
              <w:rPr>
                <w:sz w:val="24"/>
                <w:lang w:eastAsia="en-US"/>
              </w:rPr>
              <w:t xml:space="preserve"> Mickiewicza 33</w:t>
            </w:r>
          </w:p>
          <w:p w:rsidR="009D4F54" w:rsidRPr="00393A56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F01415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393A5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 w:rsidR="00393A56"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F01415" w:rsidP="00F0141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5 lat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F01415" w:rsidRDefault="00F01415" w:rsidP="00F0141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4 sierpnia 2020 r.)</w:t>
            </w: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im. Władysława Szafera Polskiej Akademii Nauk </w:t>
            </w:r>
            <w:r>
              <w:rPr>
                <w:sz w:val="24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3F38DE" w:rsidRPr="00393A56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5 lat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3F38DE" w:rsidRDefault="003F38DE" w:rsidP="003F38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7 sierpnia 2021 r.)</w:t>
            </w:r>
          </w:p>
        </w:tc>
      </w:tr>
      <w:tr w:rsidR="003F38DE" w:rsidRPr="001719B0" w:rsidTr="009D4F54">
        <w:trPr>
          <w:trHeight w:val="43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Bankow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Doświadczalnej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Ludwika Pasteura 3,</w:t>
            </w:r>
            <w:r w:rsidRPr="00393A56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zelnia Informatyczno-Ekonomiczna 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7 październik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Wyższa Szkoła Handlowa w Radom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październik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3F38DE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Al. Niepodległości 162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2 styczni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5 marc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Instytut Genetyki i Biotechnologii Zwierząt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Postępu 36a, Jastrzębiec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7 marc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Z. Modzelewskiego 27</w:t>
            </w:r>
            <w:r>
              <w:rPr>
                <w:sz w:val="24"/>
                <w:lang w:eastAsia="en-US"/>
              </w:rPr>
              <w:t>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7 marc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4 kwietni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Psychologii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Jaracza 1,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0 kwietni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Hodowli i Aklimatyzacji Roślin Państwowego Instytutu Badawczego w Radzi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, Radzi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3F38DE" w:rsidRDefault="003F38DE" w:rsidP="003F38D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7 sierpnia 2021 r.)</w:t>
            </w:r>
          </w:p>
        </w:tc>
      </w:tr>
      <w:tr w:rsidR="003F38DE" w:rsidRPr="001719B0" w:rsidTr="006B01BE">
        <w:trPr>
          <w:trHeight w:val="561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3F38DE" w:rsidRPr="001719B0" w:rsidTr="006B01BE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6B01BE" w:rsidRDefault="003A1E97" w:rsidP="003F38D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70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8DE" w:rsidRPr="00393A56" w:rsidRDefault="003F38DE" w:rsidP="003F38DE">
            <w:pPr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      Politechnika Opolska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lastRenderedPageBreak/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lastRenderedPageBreak/>
              <w:t>5 lat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3F38DE" w:rsidRPr="001719B0" w:rsidTr="00E365EE"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rPr>
                <w:b/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3F38DE" w:rsidRPr="001719B0" w:rsidTr="009D4F54">
        <w:trPr>
          <w:trHeight w:val="423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3F38DE" w:rsidRPr="000D1C4D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0D1C4D" w:rsidRDefault="003F38DE" w:rsidP="003F38DE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5 lat </w:t>
            </w:r>
            <w:r w:rsidRPr="000D1C4D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A1E9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0D1C4D" w:rsidRDefault="003F38DE" w:rsidP="003F38DE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5 lat </w:t>
            </w:r>
            <w:r w:rsidRPr="000D1C4D">
              <w:rPr>
                <w:color w:val="000000"/>
                <w:szCs w:val="22"/>
                <w:u w:color="000000"/>
              </w:rPr>
              <w:br/>
              <w:t>(decyzja z dnia 25 września 2019 r.)</w:t>
            </w: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F351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F351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F351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F351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3F38DE" w:rsidRPr="00393A56" w:rsidRDefault="003F38DE" w:rsidP="003F38D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0D1C4D" w:rsidRDefault="003F38DE" w:rsidP="003F38DE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5 lat</w:t>
            </w:r>
          </w:p>
          <w:p w:rsidR="003F38DE" w:rsidRPr="000D1C4D" w:rsidRDefault="003F38DE" w:rsidP="003F38DE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F38DE" w:rsidRPr="000D1C4D" w:rsidRDefault="003F38DE" w:rsidP="003F38DE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F351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563C7" w:rsidRDefault="004563C7" w:rsidP="004563C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 xml:space="preserve">Gdańska Szkoła Wyższa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563C7" w:rsidRDefault="004563C7" w:rsidP="004563C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4563C7" w:rsidRPr="004563C7" w:rsidRDefault="004563C7" w:rsidP="004563C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563C7" w:rsidRDefault="004563C7" w:rsidP="004563C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5 lat</w:t>
            </w:r>
          </w:p>
          <w:p w:rsidR="004563C7" w:rsidRPr="004563C7" w:rsidRDefault="004563C7" w:rsidP="004563C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 xml:space="preserve">(decyzja z dnia </w:t>
            </w:r>
          </w:p>
          <w:p w:rsidR="004563C7" w:rsidRPr="004563C7" w:rsidRDefault="004563C7" w:rsidP="004563C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19 lipca 2021 r.)</w:t>
            </w:r>
          </w:p>
        </w:tc>
      </w:tr>
      <w:tr w:rsidR="004563C7" w:rsidRPr="001719B0" w:rsidTr="009D4F54">
        <w:trPr>
          <w:trHeight w:val="387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WEWÓDZTWO ŚLĄSKIE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4563C7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5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Instytut Informatyki Teoretycznej i Stosowa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4563C7" w:rsidRPr="001719B0" w:rsidTr="009D4F54">
        <w:trPr>
          <w:trHeight w:val="423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4563C7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4563C7" w:rsidRPr="001719B0" w:rsidTr="009D4F54">
        <w:trPr>
          <w:trHeight w:val="44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4563C7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uwima 10,</w:t>
            </w:r>
            <w:r w:rsidRPr="00393A56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4563C7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4563C7" w:rsidRPr="001719B0" w:rsidTr="009D4F54">
        <w:trPr>
          <w:trHeight w:val="425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4563C7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4563C7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9 stycznia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492BCD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0 lutego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4563C7" w:rsidRPr="00393A56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B34B0C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8 kwietnia</w:t>
            </w:r>
            <w:r w:rsidRPr="00B34B0C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2F35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Roślin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Pr="00B34B0C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8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. Skłodowskiej-Curie 5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9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4563C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2F3510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4563C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Pr="001D6CE5" w:rsidRDefault="004563C7" w:rsidP="004563C7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4563C7" w:rsidRPr="001D6CE5" w:rsidRDefault="004563C7" w:rsidP="004563C7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4563C7" w:rsidRDefault="004563C7" w:rsidP="004563C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FB" w:rsidRDefault="00A52FFB" w:rsidP="005C6967">
      <w:r>
        <w:separator/>
      </w:r>
    </w:p>
  </w:endnote>
  <w:endnote w:type="continuationSeparator" w:id="0">
    <w:p w:rsidR="00A52FFB" w:rsidRDefault="00A52FFB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393A56" w:rsidRDefault="00393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FE">
          <w:rPr>
            <w:noProof/>
          </w:rPr>
          <w:t>2</w:t>
        </w:r>
        <w:r>
          <w:fldChar w:fldCharType="end"/>
        </w:r>
      </w:p>
    </w:sdtContent>
  </w:sdt>
  <w:p w:rsidR="00393A56" w:rsidRDefault="0039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FB" w:rsidRDefault="00A52FFB" w:rsidP="005C6967">
      <w:r>
        <w:separator/>
      </w:r>
    </w:p>
  </w:footnote>
  <w:footnote w:type="continuationSeparator" w:id="0">
    <w:p w:rsidR="00A52FFB" w:rsidRDefault="00A52FFB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11A80"/>
    <w:rsid w:val="00057928"/>
    <w:rsid w:val="000649A9"/>
    <w:rsid w:val="00093819"/>
    <w:rsid w:val="000A71E6"/>
    <w:rsid w:val="000B44E3"/>
    <w:rsid w:val="000D1C4D"/>
    <w:rsid w:val="000D7457"/>
    <w:rsid w:val="000E2C50"/>
    <w:rsid w:val="000F0E85"/>
    <w:rsid w:val="000F0E87"/>
    <w:rsid w:val="000F6C1A"/>
    <w:rsid w:val="00127D30"/>
    <w:rsid w:val="00145FA2"/>
    <w:rsid w:val="001507B1"/>
    <w:rsid w:val="00154AC1"/>
    <w:rsid w:val="0018309F"/>
    <w:rsid w:val="0019474F"/>
    <w:rsid w:val="001A25FF"/>
    <w:rsid w:val="001B135F"/>
    <w:rsid w:val="001B4960"/>
    <w:rsid w:val="001D6CE5"/>
    <w:rsid w:val="001D7109"/>
    <w:rsid w:val="001E07D3"/>
    <w:rsid w:val="001F6BC2"/>
    <w:rsid w:val="002116EF"/>
    <w:rsid w:val="002246CA"/>
    <w:rsid w:val="00231517"/>
    <w:rsid w:val="00234B83"/>
    <w:rsid w:val="00235A47"/>
    <w:rsid w:val="002457FE"/>
    <w:rsid w:val="00245BA3"/>
    <w:rsid w:val="00273D48"/>
    <w:rsid w:val="002E6147"/>
    <w:rsid w:val="002F1057"/>
    <w:rsid w:val="002F3510"/>
    <w:rsid w:val="00313104"/>
    <w:rsid w:val="003134CD"/>
    <w:rsid w:val="00321B24"/>
    <w:rsid w:val="00345386"/>
    <w:rsid w:val="003529FC"/>
    <w:rsid w:val="00355302"/>
    <w:rsid w:val="00355FBE"/>
    <w:rsid w:val="00370D11"/>
    <w:rsid w:val="0037481D"/>
    <w:rsid w:val="00393A56"/>
    <w:rsid w:val="003A1E97"/>
    <w:rsid w:val="003F38DE"/>
    <w:rsid w:val="003F5F7B"/>
    <w:rsid w:val="004224AD"/>
    <w:rsid w:val="00451951"/>
    <w:rsid w:val="004563C7"/>
    <w:rsid w:val="00492E45"/>
    <w:rsid w:val="00494C3B"/>
    <w:rsid w:val="00496E75"/>
    <w:rsid w:val="004C5F8C"/>
    <w:rsid w:val="004C6E38"/>
    <w:rsid w:val="004D567A"/>
    <w:rsid w:val="004E3446"/>
    <w:rsid w:val="00534691"/>
    <w:rsid w:val="005520AE"/>
    <w:rsid w:val="0056611A"/>
    <w:rsid w:val="00583EBE"/>
    <w:rsid w:val="0059293A"/>
    <w:rsid w:val="005963F8"/>
    <w:rsid w:val="005A333C"/>
    <w:rsid w:val="005B76A8"/>
    <w:rsid w:val="005C26CE"/>
    <w:rsid w:val="005C6967"/>
    <w:rsid w:val="00613F96"/>
    <w:rsid w:val="006155F7"/>
    <w:rsid w:val="006200BE"/>
    <w:rsid w:val="006375DA"/>
    <w:rsid w:val="00660C2B"/>
    <w:rsid w:val="00671296"/>
    <w:rsid w:val="0067737F"/>
    <w:rsid w:val="00686C80"/>
    <w:rsid w:val="006877E6"/>
    <w:rsid w:val="0069379C"/>
    <w:rsid w:val="00695F93"/>
    <w:rsid w:val="00696259"/>
    <w:rsid w:val="006B01BE"/>
    <w:rsid w:val="006B38DC"/>
    <w:rsid w:val="006D0C31"/>
    <w:rsid w:val="006D26BE"/>
    <w:rsid w:val="006F4FF6"/>
    <w:rsid w:val="006F54CA"/>
    <w:rsid w:val="00724D0A"/>
    <w:rsid w:val="007A275E"/>
    <w:rsid w:val="007E6EFB"/>
    <w:rsid w:val="008348B1"/>
    <w:rsid w:val="008354E6"/>
    <w:rsid w:val="008504A5"/>
    <w:rsid w:val="00874260"/>
    <w:rsid w:val="008C1939"/>
    <w:rsid w:val="008D63E8"/>
    <w:rsid w:val="0091094C"/>
    <w:rsid w:val="0091181E"/>
    <w:rsid w:val="009154CF"/>
    <w:rsid w:val="00915533"/>
    <w:rsid w:val="00921890"/>
    <w:rsid w:val="00922D2F"/>
    <w:rsid w:val="009731D0"/>
    <w:rsid w:val="00973FD3"/>
    <w:rsid w:val="00997F02"/>
    <w:rsid w:val="009A7259"/>
    <w:rsid w:val="009C16BB"/>
    <w:rsid w:val="009D4F54"/>
    <w:rsid w:val="009E78D3"/>
    <w:rsid w:val="009F4F8F"/>
    <w:rsid w:val="00A0327D"/>
    <w:rsid w:val="00A1116E"/>
    <w:rsid w:val="00A23C2A"/>
    <w:rsid w:val="00A32A41"/>
    <w:rsid w:val="00A52FFB"/>
    <w:rsid w:val="00A96017"/>
    <w:rsid w:val="00AB5C8F"/>
    <w:rsid w:val="00AD1574"/>
    <w:rsid w:val="00AF2F3E"/>
    <w:rsid w:val="00AF56B7"/>
    <w:rsid w:val="00B00808"/>
    <w:rsid w:val="00B04CED"/>
    <w:rsid w:val="00B067FA"/>
    <w:rsid w:val="00B31D7F"/>
    <w:rsid w:val="00B32CD8"/>
    <w:rsid w:val="00B40D55"/>
    <w:rsid w:val="00B614FE"/>
    <w:rsid w:val="00B623E0"/>
    <w:rsid w:val="00B6446E"/>
    <w:rsid w:val="00B65805"/>
    <w:rsid w:val="00B80F5C"/>
    <w:rsid w:val="00B8314F"/>
    <w:rsid w:val="00BB7E38"/>
    <w:rsid w:val="00BC202C"/>
    <w:rsid w:val="00BC2F51"/>
    <w:rsid w:val="00BD1DE6"/>
    <w:rsid w:val="00BE3015"/>
    <w:rsid w:val="00C11779"/>
    <w:rsid w:val="00C40634"/>
    <w:rsid w:val="00C50920"/>
    <w:rsid w:val="00C8287B"/>
    <w:rsid w:val="00C855E0"/>
    <w:rsid w:val="00CA1297"/>
    <w:rsid w:val="00CA748E"/>
    <w:rsid w:val="00CC05BC"/>
    <w:rsid w:val="00CD2FE2"/>
    <w:rsid w:val="00CD41EC"/>
    <w:rsid w:val="00CF2116"/>
    <w:rsid w:val="00CF3F26"/>
    <w:rsid w:val="00D04AAC"/>
    <w:rsid w:val="00D20164"/>
    <w:rsid w:val="00D25078"/>
    <w:rsid w:val="00D340F9"/>
    <w:rsid w:val="00D653D9"/>
    <w:rsid w:val="00DC2F4C"/>
    <w:rsid w:val="00DD1005"/>
    <w:rsid w:val="00E15BD8"/>
    <w:rsid w:val="00E27A33"/>
    <w:rsid w:val="00E365EE"/>
    <w:rsid w:val="00E61017"/>
    <w:rsid w:val="00E801BD"/>
    <w:rsid w:val="00EB1309"/>
    <w:rsid w:val="00EC36BD"/>
    <w:rsid w:val="00ED06C3"/>
    <w:rsid w:val="00ED483B"/>
    <w:rsid w:val="00F01415"/>
    <w:rsid w:val="00F01675"/>
    <w:rsid w:val="00F12553"/>
    <w:rsid w:val="00F34438"/>
    <w:rsid w:val="00F6342E"/>
    <w:rsid w:val="00F75EBA"/>
    <w:rsid w:val="00F77AD5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FE8D-089B-4B1A-9840-B3C1108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1-09-22T13:51:00Z</dcterms:created>
  <dcterms:modified xsi:type="dcterms:W3CDTF">2021-09-22T13:51:00Z</dcterms:modified>
</cp:coreProperties>
</file>